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5508AC9" w:rsidR="003267DC" w:rsidRPr="00407DD7" w:rsidRDefault="00580D0B" w:rsidP="003267DC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飯豊町長</w:t>
      </w:r>
      <w:r w:rsidR="008A5E8C">
        <w:rPr>
          <w:rFonts w:asciiTheme="minorEastAsia" w:hAnsiTheme="minorEastAsia" w:hint="eastAsia"/>
        </w:rPr>
        <w:t xml:space="preserve">　</w:t>
      </w:r>
      <w:r w:rsidR="00131212">
        <w:rPr>
          <w:rFonts w:asciiTheme="minorEastAsia" w:hAnsiTheme="minorEastAsia" w:hint="eastAsia"/>
        </w:rPr>
        <w:t xml:space="preserve">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0D0B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A5E8C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AC13-F0F5-4BCF-9EA5-1F5EAFC3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4T08:59:00Z</dcterms:created>
  <dcterms:modified xsi:type="dcterms:W3CDTF">2023-04-04T09:00:00Z</dcterms:modified>
</cp:coreProperties>
</file>